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er and portal hyperten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er and portal hypert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04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The liver and portal hypert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